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bookmarkStart w:id="0" w:name="_GoBack"/>
      <w:bookmarkEnd w:id="0"/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292075" w:rsidP="0029207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292075">
        <w:t>септември</w:t>
      </w:r>
      <w:r>
        <w:t xml:space="preserve"> – </w:t>
      </w:r>
      <w:r w:rsidR="00292075">
        <w:t>декември</w:t>
      </w:r>
      <w:r>
        <w:t xml:space="preserve">  20</w:t>
      </w:r>
      <w:r w:rsidR="00003F74">
        <w:t>20</w:t>
      </w:r>
      <w:r>
        <w:t xml:space="preserve"> г.</w:t>
      </w:r>
      <w:r w:rsidRPr="004B4D19">
        <w:t xml:space="preserve"> в Комисията са постъпили общо </w:t>
      </w:r>
      <w:r w:rsidR="00292075">
        <w:t>84</w:t>
      </w:r>
      <w:r w:rsidRPr="004B4D19">
        <w:t xml:space="preserve"> молби. Комисията е провела </w:t>
      </w:r>
      <w:r w:rsidR="00292075">
        <w:t>7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292075">
        <w:t>120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затворните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92075" w:rsidP="00292075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92075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92075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292075" w:rsidP="006E7E9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6E7E98" w:rsidP="00292075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292075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92075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1B0E84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92075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1B0E84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92075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1B0E84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292075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92075" w:rsidP="00292075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8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1B0E84" w:rsidRDefault="00292075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292075" w:rsidP="001B0E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292075" w:rsidP="001B0E8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6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92075" w:rsidP="00292075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.1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B0E84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02720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1B0E84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02720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1B0E84" w:rsidP="00292075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202720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202720" w:rsidP="00202720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92075"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202720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202720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202720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02720">
              <w:rPr>
                <w:b/>
                <w:bCs/>
                <w:color w:val="FFFFFF"/>
                <w:sz w:val="20"/>
                <w:szCs w:val="20"/>
              </w:rPr>
              <w:t>03.12.2020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202720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202720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202720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02720">
              <w:rPr>
                <w:b/>
                <w:bCs/>
                <w:color w:val="FFFFFF"/>
                <w:sz w:val="20"/>
                <w:szCs w:val="20"/>
              </w:rPr>
              <w:t>17.12.2020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02720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02720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202720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202720">
              <w:rPr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202720" w:rsidP="00202720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20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120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     </w:t>
            </w:r>
            <w:r>
              <w:rPr>
                <w:b/>
                <w:color w:val="FFFFFF" w:themeColor="background1"/>
                <w:sz w:val="21"/>
                <w:szCs w:val="21"/>
              </w:rPr>
              <w:t>120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292075">
        <w:t>септември - декември</w:t>
      </w:r>
      <w:r>
        <w:t xml:space="preserve"> 20</w:t>
      </w:r>
      <w:r w:rsidR="00003F74">
        <w:t>20</w:t>
      </w:r>
      <w:r>
        <w:t xml:space="preserve"> </w:t>
      </w:r>
      <w:r w:rsidR="00292075">
        <w:t>г.</w:t>
      </w:r>
      <w:r w:rsidR="00003F74">
        <w:t xml:space="preserve"> поради </w:t>
      </w:r>
      <w:r w:rsidR="00292075">
        <w:t xml:space="preserve">епидемичната </w:t>
      </w:r>
      <w:r w:rsidR="001B0E84">
        <w:t xml:space="preserve">обстановка в страната </w:t>
      </w:r>
      <w:r w:rsidR="00003F74">
        <w:t xml:space="preserve">имаше сериозна промяна в работата и сроковете за осъществяване на дейността </w:t>
      </w:r>
      <w:r w:rsidR="00292075">
        <w:t>и изпращането на</w:t>
      </w:r>
      <w:r w:rsidR="00292075" w:rsidRPr="007105C3">
        <w:t xml:space="preserve"> справките за осъдените от ГД ,,Изпълнение на наказанията“ към Министерството на </w:t>
      </w:r>
      <w:r w:rsidR="00292075" w:rsidRPr="005920DB">
        <w:t>правосъдието</w:t>
      </w:r>
      <w:r w:rsidR="00292075">
        <w:rPr>
          <w:lang w:val="en-US"/>
        </w:rPr>
        <w:t xml:space="preserve"> </w:t>
      </w:r>
      <w:r w:rsidR="00292075">
        <w:t xml:space="preserve">и другите органи, от които беше поискана информация, </w:t>
      </w:r>
      <w:r w:rsidR="00003F74">
        <w:t>както на Комисията</w:t>
      </w:r>
      <w:r w:rsidR="00292075">
        <w:t>.</w:t>
      </w:r>
      <w:r w:rsidR="001B0E84">
        <w:t xml:space="preserve"> Специфичната организация на работата продължава и към момента.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Default="000A7DAB" w:rsidP="00497EA5">
      <w:pPr>
        <w:ind w:firstLine="709"/>
        <w:jc w:val="both"/>
      </w:pPr>
      <w:r>
        <w:t xml:space="preserve"> </w:t>
      </w:r>
      <w:r w:rsidR="00346E43">
        <w:t xml:space="preserve">През периода Комисията се е произнесла с предложение за прекратяване на разглеждането по </w:t>
      </w:r>
      <w:r w:rsidR="00202720">
        <w:t>28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новопостъпилите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497EA5">
        <w:t xml:space="preserve">о основание </w:t>
      </w:r>
      <w:r>
        <w:t xml:space="preserve">за прекратяване разглеждането на </w:t>
      </w:r>
      <w:r w:rsidR="00497EA5">
        <w:t xml:space="preserve">молбите </w:t>
      </w:r>
      <w:r w:rsidR="001B0E84">
        <w:t xml:space="preserve">е изтърпяно наказание </w:t>
      </w:r>
      <w:r w:rsidR="00497EA5">
        <w:t>към датата на разглеждането на молбата.</w:t>
      </w:r>
    </w:p>
    <w:p w:rsidR="00497EA5" w:rsidRDefault="00497EA5" w:rsidP="00497EA5">
      <w:pPr>
        <w:ind w:firstLine="709"/>
        <w:jc w:val="both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lastRenderedPageBreak/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497EA5">
        <w:t>9</w:t>
      </w:r>
      <w:r w:rsidR="00087F82">
        <w:t>2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E2746A" w:rsidP="00C6516D">
      <w:pPr>
        <w:pStyle w:val="ListParagraph"/>
        <w:ind w:left="0" w:firstLine="708"/>
        <w:jc w:val="both"/>
      </w:pPr>
      <w:r>
        <w:t>През</w:t>
      </w:r>
      <w:r w:rsidR="00C6516D" w:rsidRPr="00A86439">
        <w:t xml:space="preserve"> период</w:t>
      </w:r>
      <w:r>
        <w:t>а</w:t>
      </w:r>
      <w:r w:rsidR="00C6516D" w:rsidRPr="00A86439">
        <w:t xml:space="preserve"> </w:t>
      </w:r>
      <w:r w:rsidR="00C6516D" w:rsidRPr="005920DB">
        <w:t>Комисията</w:t>
      </w:r>
      <w:r w:rsidR="00EB45C4">
        <w:t xml:space="preserve"> </w:t>
      </w:r>
      <w:r>
        <w:t>н</w:t>
      </w:r>
      <w:r w:rsidR="00EB45C4">
        <w:t xml:space="preserve">е </w:t>
      </w:r>
      <w:r>
        <w:t xml:space="preserve">е </w:t>
      </w:r>
      <w:r w:rsidR="00EB45C4">
        <w:t xml:space="preserve">правила </w:t>
      </w:r>
      <w:r w:rsidR="00C6516D" w:rsidRPr="005920DB">
        <w:t>предложени</w:t>
      </w:r>
      <w:r w:rsidR="00C6516D" w:rsidRPr="005920DB">
        <w:rPr>
          <w:lang w:val="en-US"/>
        </w:rPr>
        <w:t>e</w:t>
      </w:r>
      <w:r w:rsidR="00C6516D" w:rsidRPr="005920DB">
        <w:t xml:space="preserve"> за помилване</w:t>
      </w:r>
      <w:r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6B" w:rsidRDefault="00FC686B">
      <w:r>
        <w:separator/>
      </w:r>
    </w:p>
  </w:endnote>
  <w:endnote w:type="continuationSeparator" w:id="0">
    <w:p w:rsidR="00FC686B" w:rsidRDefault="00FC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788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6B" w:rsidRDefault="00FC686B">
      <w:r>
        <w:separator/>
      </w:r>
    </w:p>
  </w:footnote>
  <w:footnote w:type="continuationSeparator" w:id="0">
    <w:p w:rsidR="00FC686B" w:rsidRDefault="00FC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292075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0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87F82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B0E84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2788"/>
    <w:rsid w:val="001F3530"/>
    <w:rsid w:val="001F67EB"/>
    <w:rsid w:val="001F6E5F"/>
    <w:rsid w:val="001F7953"/>
    <w:rsid w:val="00200866"/>
    <w:rsid w:val="00200C94"/>
    <w:rsid w:val="00202078"/>
    <w:rsid w:val="00202720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075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3F25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568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97EA5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2746A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86B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9F83-FDCB-4935-B309-04FE51F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3</cp:revision>
  <cp:lastPrinted>2020-06-18T07:37:00Z</cp:lastPrinted>
  <dcterms:created xsi:type="dcterms:W3CDTF">2021-01-18T07:06:00Z</dcterms:created>
  <dcterms:modified xsi:type="dcterms:W3CDTF">2021-01-18T07:06:00Z</dcterms:modified>
</cp:coreProperties>
</file>